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20" w:type="dxa"/>
        <w:tblInd w:w="-6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220"/>
      </w:tblGrid>
      <w:tr w:rsidR="00236937" w:rsidRPr="00236937" w14:paraId="55F35BB4" w14:textId="77777777" w:rsidTr="00A67FFB">
        <w:trPr>
          <w:trHeight w:val="870"/>
        </w:trPr>
        <w:tc>
          <w:tcPr>
            <w:tcW w:w="11220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  <w:vAlign w:val="center"/>
          </w:tcPr>
          <w:p w14:paraId="3925C94F" w14:textId="77777777" w:rsidR="00236937" w:rsidRPr="00236937" w:rsidRDefault="00236937" w:rsidP="00D70BB8">
            <w:pPr>
              <w:pStyle w:val="Subtitle"/>
              <w:jc w:val="center"/>
              <w:rPr>
                <w:rStyle w:val="SubtleEmphasis"/>
              </w:rPr>
            </w:pPr>
          </w:p>
          <w:p w14:paraId="79A8A5F3" w14:textId="77777777" w:rsidR="00236937" w:rsidRPr="00D70BB8" w:rsidRDefault="00236937" w:rsidP="00D70BB8">
            <w:pPr>
              <w:pStyle w:val="Subtitle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36"/>
                <w:szCs w:val="36"/>
              </w:rPr>
            </w:pPr>
            <w:r w:rsidRPr="00D70BB8">
              <w:rPr>
                <w:rStyle w:val="SubtleEmphasis"/>
                <w:i w:val="0"/>
                <w:iCs w:val="0"/>
                <w:sz w:val="36"/>
                <w:szCs w:val="36"/>
              </w:rPr>
              <w:t>PERMIT-SPACE ALTERNATIVE PROCEDURE CHECKLIST</w:t>
            </w:r>
          </w:p>
        </w:tc>
      </w:tr>
      <w:tr w:rsidR="00236937" w:rsidRPr="00236937" w14:paraId="29D74F68" w14:textId="77777777" w:rsidTr="00A67FFB">
        <w:tc>
          <w:tcPr>
            <w:tcW w:w="11220" w:type="dxa"/>
            <w:tcBorders>
              <w:top w:val="single" w:sz="12" w:space="0" w:color="auto"/>
            </w:tcBorders>
          </w:tcPr>
          <w:p w14:paraId="7411EF1D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6F0F2CDC" w14:textId="77777777" w:rsidR="00D70BB8" w:rsidRDefault="00D70BB8" w:rsidP="0023693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200"/>
              </w:tabs>
              <w:autoSpaceDE w:val="0"/>
              <w:autoSpaceDN w:val="0"/>
              <w:adjustRightInd w:val="0"/>
              <w:spacing w:after="0" w:line="360" w:lineRule="auto"/>
              <w:ind w:left="8916" w:hanging="8916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3438E18B" w14:textId="77777777" w:rsidR="00236937" w:rsidRPr="00236937" w:rsidRDefault="00236937" w:rsidP="0023693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200"/>
              </w:tabs>
              <w:autoSpaceDE w:val="0"/>
              <w:autoSpaceDN w:val="0"/>
              <w:adjustRightInd w:val="0"/>
              <w:spacing w:after="0" w:line="360" w:lineRule="auto"/>
              <w:ind w:left="8916" w:hanging="8916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b/>
                <w:bCs/>
                <w:sz w:val="24"/>
                <w:szCs w:val="24"/>
              </w:rPr>
              <w:t>Location</w:t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="00D70BB8"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="00D70BB8"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="00D70BB8"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="00D70BB8"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</w:p>
          <w:p w14:paraId="05316173" w14:textId="77777777" w:rsidR="00236937" w:rsidRPr="00236937" w:rsidRDefault="00236937" w:rsidP="0023693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right" w:pos="10200"/>
              </w:tabs>
              <w:autoSpaceDE w:val="0"/>
              <w:autoSpaceDN w:val="0"/>
              <w:adjustRightInd w:val="0"/>
              <w:spacing w:after="0" w:line="360" w:lineRule="auto"/>
              <w:ind w:left="2436" w:hanging="2436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b/>
                <w:bCs/>
                <w:sz w:val="24"/>
                <w:szCs w:val="24"/>
              </w:rPr>
              <w:t>Description of Space</w:t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="00D70BB8"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="00D70BB8">
              <w:rPr>
                <w:rFonts w:eastAsia="Times New Roman" w:cstheme="minorHAnsi"/>
                <w:sz w:val="24"/>
                <w:szCs w:val="24"/>
                <w:u w:val="single"/>
              </w:rPr>
              <w:softHyphen/>
            </w:r>
            <w:r w:rsidR="00D70BB8">
              <w:rPr>
                <w:rFonts w:eastAsia="Times New Roman" w:cstheme="minorHAnsi"/>
                <w:sz w:val="24"/>
                <w:szCs w:val="24"/>
                <w:u w:val="single"/>
              </w:rPr>
              <w:softHyphen/>
            </w:r>
            <w:r w:rsidR="00D70BB8">
              <w:rPr>
                <w:rFonts w:eastAsia="Times New Roman" w:cstheme="minorHAnsi"/>
                <w:sz w:val="24"/>
                <w:szCs w:val="24"/>
                <w:u w:val="single"/>
              </w:rPr>
              <w:softHyphen/>
              <w:t xml:space="preserve"> </w:t>
            </w:r>
          </w:p>
          <w:p w14:paraId="527424FC" w14:textId="77777777" w:rsidR="00236937" w:rsidRPr="00236937" w:rsidRDefault="00236937" w:rsidP="0023693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60" w:lineRule="auto"/>
              <w:ind w:left="7476" w:hanging="7476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b/>
                <w:bCs/>
                <w:sz w:val="24"/>
                <w:szCs w:val="24"/>
              </w:rPr>
              <w:t>Department Responsible</w:t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</w:p>
          <w:p w14:paraId="4CBBB7D4" w14:textId="77777777" w:rsidR="00236937" w:rsidRPr="00236937" w:rsidRDefault="00236937" w:rsidP="0023693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60" w:lineRule="auto"/>
              <w:ind w:left="7476" w:hanging="7476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36937">
              <w:rPr>
                <w:rFonts w:eastAsia="Times New Roman" w:cstheme="minorHAnsi"/>
                <w:b/>
                <w:bCs/>
                <w:sz w:val="24"/>
                <w:szCs w:val="24"/>
              </w:rPr>
              <w:t>Description of Work to be Performed</w:t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</w:p>
          <w:p w14:paraId="58882983" w14:textId="77777777" w:rsidR="00236937" w:rsidRPr="00236937" w:rsidRDefault="00236937" w:rsidP="0023693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7476" w:hanging="7476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Check List Is Valid From: </w:t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Pr="00236937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To:</w:t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="00D70BB8"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="00D70BB8"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="00D70BB8"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</w:p>
          <w:p w14:paraId="7AAD7D33" w14:textId="77777777" w:rsidR="00236937" w:rsidRDefault="00236937" w:rsidP="0023693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58" w:line="240" w:lineRule="auto"/>
              <w:ind w:left="5316" w:hanging="2436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 xml:space="preserve">           </w:t>
            </w:r>
            <w:r w:rsidR="00D70BB8">
              <w:rPr>
                <w:rFonts w:eastAsia="Times New Roman" w:cstheme="minorHAnsi"/>
                <w:sz w:val="24"/>
                <w:szCs w:val="24"/>
              </w:rPr>
              <w:t xml:space="preserve">     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 xml:space="preserve"> (Date/Time)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ab/>
            </w:r>
            <w:r w:rsidRPr="00236937">
              <w:rPr>
                <w:rFonts w:eastAsia="Times New Roman" w:cstheme="minorHAnsi"/>
                <w:sz w:val="24"/>
                <w:szCs w:val="24"/>
              </w:rPr>
              <w:tab/>
              <w:t xml:space="preserve">                    </w:t>
            </w:r>
            <w:r w:rsidR="00D70BB8">
              <w:rPr>
                <w:rFonts w:eastAsia="Times New Roman" w:cstheme="minorHAnsi"/>
                <w:sz w:val="24"/>
                <w:szCs w:val="24"/>
              </w:rPr>
              <w:t xml:space="preserve">                   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>(Date/Time)</w:t>
            </w:r>
          </w:p>
          <w:p w14:paraId="6CA8FBF8" w14:textId="77777777" w:rsidR="00D70BB8" w:rsidRPr="00236937" w:rsidRDefault="00D70BB8" w:rsidP="0023693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58" w:line="240" w:lineRule="auto"/>
              <w:ind w:left="5316" w:hanging="2436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40E1B6D" w14:textId="77777777" w:rsidR="00236937" w:rsidRPr="00236937" w:rsidRDefault="00236937" w:rsidP="0023693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vanish/>
          <w:sz w:val="24"/>
          <w:szCs w:val="24"/>
        </w:rPr>
      </w:pPr>
    </w:p>
    <w:p w14:paraId="6F7EF156" w14:textId="77777777" w:rsidR="00A67FFB" w:rsidRDefault="00A67FFB" w:rsidP="00236937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eastAsia="Times New Roman" w:cstheme="minorHAnsi"/>
          <w:sz w:val="24"/>
          <w:szCs w:val="24"/>
        </w:rPr>
        <w:sectPr w:rsidR="00A67FFB">
          <w:headerReference w:type="default" r:id="rId10"/>
          <w:footerReference w:type="default" r:id="rId11"/>
          <w:endnotePr>
            <w:numFmt w:val="decimal"/>
          </w:endnotePr>
          <w:pgSz w:w="12240" w:h="15840"/>
          <w:pgMar w:top="240" w:right="624" w:bottom="261" w:left="624" w:header="240" w:footer="261" w:gutter="0"/>
          <w:cols w:space="720"/>
          <w:noEndnote/>
        </w:sectPr>
      </w:pPr>
    </w:p>
    <w:tbl>
      <w:tblPr>
        <w:tblW w:w="11205" w:type="dxa"/>
        <w:tblInd w:w="-6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205"/>
      </w:tblGrid>
      <w:tr w:rsidR="00236937" w:rsidRPr="00236937" w14:paraId="75EF0D50" w14:textId="77777777" w:rsidTr="00D70BB8">
        <w:tc>
          <w:tcPr>
            <w:tcW w:w="1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</w:tcPr>
          <w:p w14:paraId="6C3F0BD9" w14:textId="72A2ED85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14:paraId="49B66936" w14:textId="77777777" w:rsidR="00236937" w:rsidRPr="00236937" w:rsidRDefault="00236937" w:rsidP="00D70BB8">
            <w:pPr>
              <w:widowControl w:val="0"/>
              <w:autoSpaceDE w:val="0"/>
              <w:autoSpaceDN w:val="0"/>
              <w:adjustRightInd w:val="0"/>
              <w:spacing w:after="58" w:line="240" w:lineRule="auto"/>
              <w:ind w:right="463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36937">
              <w:rPr>
                <w:rFonts w:eastAsia="Times New Roman" w:cstheme="minorHAnsi"/>
                <w:b/>
                <w:bCs/>
                <w:sz w:val="24"/>
                <w:szCs w:val="24"/>
              </w:rPr>
              <w:t>PREPARATIONS</w:t>
            </w:r>
          </w:p>
        </w:tc>
      </w:tr>
      <w:tr w:rsidR="00236937" w:rsidRPr="00236937" w14:paraId="01C59B2D" w14:textId="77777777" w:rsidTr="00D70BB8">
        <w:tc>
          <w:tcPr>
            <w:tcW w:w="112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EDEA7F3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6EDE1913" w14:textId="77777777" w:rsidR="00236937" w:rsidRPr="00236937" w:rsidRDefault="00236937" w:rsidP="00D7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45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70BB8">
              <w:rPr>
                <w:rFonts w:eastAsia="Times New Roman" w:cstheme="minorHAnsi"/>
                <w:sz w:val="24"/>
                <w:szCs w:val="24"/>
              </w:rPr>
              <w:t xml:space="preserve">                          </w:t>
            </w:r>
            <w:r w:rsidR="00656C82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Pr="00236937">
              <w:rPr>
                <w:rFonts w:eastAsia="Times New Roman" w:cstheme="minorHAnsi"/>
                <w:b/>
                <w:bCs/>
                <w:sz w:val="24"/>
                <w:szCs w:val="24"/>
              </w:rPr>
              <w:t>YES       NO</w:t>
            </w:r>
          </w:p>
          <w:p w14:paraId="5974DB39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30AF425" w14:textId="77777777" w:rsidR="00236937" w:rsidRPr="00236937" w:rsidRDefault="00236937" w:rsidP="0023693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ind w:left="9414" w:right="-114" w:hanging="9414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1.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ab/>
              <w:t>Has the size (volume) and configuration of the space been determined prior to entry? (  )        (  )</w:t>
            </w:r>
          </w:p>
          <w:p w14:paraId="06451280" w14:textId="77777777" w:rsidR="00236937" w:rsidRPr="00236937" w:rsidRDefault="00236937" w:rsidP="0023693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200"/>
              </w:tabs>
              <w:autoSpaceDE w:val="0"/>
              <w:autoSpaceDN w:val="0"/>
              <w:adjustRightInd w:val="0"/>
              <w:spacing w:after="0" w:line="240" w:lineRule="auto"/>
              <w:ind w:left="8916" w:hanging="8916"/>
              <w:rPr>
                <w:rFonts w:eastAsia="Times New Roman" w:cstheme="minorHAnsi"/>
                <w:sz w:val="24"/>
                <w:szCs w:val="24"/>
              </w:rPr>
            </w:pPr>
          </w:p>
          <w:p w14:paraId="22E37113" w14:textId="77777777" w:rsidR="00236937" w:rsidRPr="00236937" w:rsidRDefault="00236937" w:rsidP="00656C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35"/>
                <w:tab w:val="right" w:pos="10200"/>
              </w:tabs>
              <w:autoSpaceDE w:val="0"/>
              <w:autoSpaceDN w:val="0"/>
              <w:adjustRightInd w:val="0"/>
              <w:spacing w:after="0" w:line="240" w:lineRule="auto"/>
              <w:ind w:left="996" w:hanging="996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2.a.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ab/>
              <w:t>Have persons involved in entry operations received permit-space training?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ab/>
            </w:r>
            <w:r w:rsidR="00656C82">
              <w:rPr>
                <w:rFonts w:eastAsia="Times New Roman" w:cstheme="minorHAnsi"/>
                <w:sz w:val="24"/>
                <w:szCs w:val="24"/>
              </w:rPr>
              <w:t xml:space="preserve">                  </w:t>
            </w:r>
            <w:r w:rsidR="00656C82" w:rsidRPr="00236937">
              <w:rPr>
                <w:rFonts w:eastAsia="Times New Roman" w:cstheme="minorHAnsi"/>
                <w:sz w:val="24"/>
                <w:szCs w:val="24"/>
              </w:rPr>
              <w:t xml:space="preserve">(  )       </w:t>
            </w:r>
            <w:r w:rsidR="00656C8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56C82" w:rsidRPr="00236937">
              <w:rPr>
                <w:rFonts w:eastAsia="Times New Roman" w:cstheme="minorHAnsi"/>
                <w:sz w:val="24"/>
                <w:szCs w:val="24"/>
              </w:rPr>
              <w:t>(  )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                      </w:t>
            </w:r>
            <w:r w:rsidR="00656C82">
              <w:rPr>
                <w:rFonts w:eastAsia="Times New Roman" w:cstheme="minorHAnsi"/>
                <w:sz w:val="24"/>
                <w:szCs w:val="24"/>
              </w:rPr>
              <w:t xml:space="preserve">                             </w:t>
            </w:r>
          </w:p>
          <w:p w14:paraId="0A759EB4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D5606BA" w14:textId="77777777" w:rsidR="00236937" w:rsidRPr="00236937" w:rsidRDefault="00236937" w:rsidP="0023693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right" w:pos="10200"/>
              </w:tabs>
              <w:autoSpaceDE w:val="0"/>
              <w:autoSpaceDN w:val="0"/>
              <w:adjustRightInd w:val="0"/>
              <w:spacing w:after="0" w:line="240" w:lineRule="auto"/>
              <w:ind w:left="996" w:hanging="996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2.b.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ab/>
              <w:t>Has the certifier received permit-space training?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ab/>
            </w:r>
            <w:r w:rsidR="00656C82"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           </w:t>
            </w:r>
            <w:r w:rsidR="00656C82" w:rsidRPr="00236937">
              <w:rPr>
                <w:rFonts w:eastAsia="Times New Roman" w:cstheme="minorHAnsi"/>
                <w:sz w:val="24"/>
                <w:szCs w:val="24"/>
              </w:rPr>
              <w:t xml:space="preserve">(  )       </w:t>
            </w:r>
            <w:r w:rsidR="00656C8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56C82" w:rsidRPr="00236937">
              <w:rPr>
                <w:rFonts w:eastAsia="Times New Roman" w:cstheme="minorHAnsi"/>
                <w:sz w:val="24"/>
                <w:szCs w:val="24"/>
              </w:rPr>
              <w:t xml:space="preserve">(  )                                                                       </w:t>
            </w:r>
            <w:r w:rsidR="00656C82">
              <w:rPr>
                <w:rFonts w:eastAsia="Times New Roman" w:cstheme="minorHAnsi"/>
                <w:sz w:val="24"/>
                <w:szCs w:val="24"/>
              </w:rPr>
              <w:t xml:space="preserve">                             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  <w:p w14:paraId="484CF545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B6A40E4" w14:textId="77777777" w:rsidR="00236937" w:rsidRPr="00236937" w:rsidRDefault="00236937" w:rsidP="0023693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996"/>
              </w:tabs>
              <w:autoSpaceDE w:val="0"/>
              <w:autoSpaceDN w:val="0"/>
              <w:adjustRightInd w:val="0"/>
              <w:spacing w:after="0" w:line="240" w:lineRule="auto"/>
              <w:ind w:left="8916" w:hanging="8916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3.a.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ab/>
              <w:t xml:space="preserve">What tasks are to be performed during the entry operation? </w:t>
            </w:r>
            <w:r w:rsidR="00656C82"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</w:t>
            </w:r>
          </w:p>
          <w:p w14:paraId="46484916" w14:textId="77777777" w:rsidR="00236937" w:rsidRDefault="00236937" w:rsidP="0023693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996"/>
              </w:tabs>
              <w:autoSpaceDE w:val="0"/>
              <w:autoSpaceDN w:val="0"/>
              <w:adjustRightInd w:val="0"/>
              <w:spacing w:after="0" w:line="240" w:lineRule="auto"/>
              <w:ind w:left="8916" w:hanging="8916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ab/>
              <w:t xml:space="preserve"> </w:t>
            </w:r>
            <w:r w:rsidR="00656C82">
              <w:rPr>
                <w:rFonts w:eastAsia="Times New Roman" w:cstheme="minorHAnsi"/>
                <w:sz w:val="24"/>
                <w:szCs w:val="24"/>
              </w:rPr>
              <w:t>_______________________________________________________________</w:t>
            </w:r>
          </w:p>
          <w:p w14:paraId="5E28BE29" w14:textId="77777777" w:rsidR="00656C82" w:rsidRDefault="00656C82" w:rsidP="0023693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996"/>
              </w:tabs>
              <w:autoSpaceDE w:val="0"/>
              <w:autoSpaceDN w:val="0"/>
              <w:adjustRightInd w:val="0"/>
              <w:spacing w:after="0" w:line="240" w:lineRule="auto"/>
              <w:ind w:left="8916" w:hanging="8916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</w:t>
            </w:r>
            <w:r w:rsidR="004D445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_______________________________________________________________</w:t>
            </w:r>
          </w:p>
          <w:p w14:paraId="5C141DAF" w14:textId="77777777" w:rsidR="004D445E" w:rsidRDefault="004D445E" w:rsidP="0023693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996"/>
              </w:tabs>
              <w:autoSpaceDE w:val="0"/>
              <w:autoSpaceDN w:val="0"/>
              <w:adjustRightInd w:val="0"/>
              <w:spacing w:after="0" w:line="240" w:lineRule="auto"/>
              <w:ind w:left="8916" w:hanging="8916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_______________________________________________________________</w:t>
            </w:r>
          </w:p>
          <w:p w14:paraId="0AC3A6E8" w14:textId="77777777" w:rsidR="004D445E" w:rsidRPr="00236937" w:rsidRDefault="004D445E" w:rsidP="0023693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996"/>
              </w:tabs>
              <w:autoSpaceDE w:val="0"/>
              <w:autoSpaceDN w:val="0"/>
              <w:adjustRightInd w:val="0"/>
              <w:spacing w:after="0" w:line="240" w:lineRule="auto"/>
              <w:ind w:left="8916" w:hanging="8916"/>
              <w:rPr>
                <w:rFonts w:eastAsia="Times New Roman" w:cstheme="minorHAnsi"/>
                <w:sz w:val="24"/>
                <w:szCs w:val="24"/>
              </w:rPr>
            </w:pPr>
          </w:p>
          <w:p w14:paraId="0EE6CE14" w14:textId="77777777" w:rsidR="00236937" w:rsidRPr="00236937" w:rsidRDefault="00236937" w:rsidP="0023693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right" w:pos="10200"/>
              </w:tabs>
              <w:autoSpaceDE w:val="0"/>
              <w:autoSpaceDN w:val="0"/>
              <w:adjustRightInd w:val="0"/>
              <w:spacing w:after="0" w:line="240" w:lineRule="auto"/>
              <w:ind w:left="996" w:hanging="996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3.b.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ab/>
              <w:t>Is a hazardous atmosphere the only serious hazard of concern?</w:t>
            </w:r>
            <w:r w:rsidR="00656C82">
              <w:rPr>
                <w:rFonts w:eastAsia="Times New Roman" w:cstheme="minorHAnsi"/>
                <w:sz w:val="24"/>
                <w:szCs w:val="24"/>
              </w:rPr>
              <w:t xml:space="preserve">                      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ab/>
            </w:r>
            <w:r w:rsidR="00656C82">
              <w:rPr>
                <w:rFonts w:eastAsia="Times New Roman" w:cstheme="minorHAnsi"/>
                <w:sz w:val="24"/>
                <w:szCs w:val="24"/>
              </w:rPr>
              <w:t xml:space="preserve">             </w:t>
            </w:r>
            <w:r w:rsidR="00656C82" w:rsidRPr="00236937">
              <w:rPr>
                <w:rFonts w:eastAsia="Times New Roman" w:cstheme="minorHAnsi"/>
                <w:sz w:val="24"/>
                <w:szCs w:val="24"/>
              </w:rPr>
              <w:t xml:space="preserve">(  )       </w:t>
            </w:r>
            <w:r w:rsidR="00656C8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56C82" w:rsidRPr="00236937">
              <w:rPr>
                <w:rFonts w:eastAsia="Times New Roman" w:cstheme="minorHAnsi"/>
                <w:sz w:val="24"/>
                <w:szCs w:val="24"/>
              </w:rPr>
              <w:t xml:space="preserve">(  )                                                                       </w:t>
            </w:r>
            <w:r w:rsidR="00656C82">
              <w:rPr>
                <w:rFonts w:eastAsia="Times New Roman" w:cstheme="minorHAnsi"/>
                <w:sz w:val="24"/>
                <w:szCs w:val="24"/>
              </w:rPr>
              <w:t xml:space="preserve">                             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  <w:p w14:paraId="477C86CB" w14:textId="77777777" w:rsidR="00236937" w:rsidRPr="00236937" w:rsidRDefault="00236937" w:rsidP="0065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36937">
              <w:rPr>
                <w:rFonts w:eastAsia="Times New Roman" w:cstheme="minorHAnsi"/>
                <w:b/>
                <w:bCs/>
                <w:sz w:val="24"/>
                <w:szCs w:val="24"/>
              </w:rPr>
              <w:t>If no, alternative procedures cannot be used unless all other serious hazards are eliminated and documented using the re-classification checklist</w:t>
            </w:r>
            <w:r w:rsidR="00656C82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0F4BF610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02B6EE5" w14:textId="77777777" w:rsidR="00656C82" w:rsidRDefault="00236937" w:rsidP="0023693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right" w:pos="10200"/>
              </w:tabs>
              <w:autoSpaceDE w:val="0"/>
              <w:autoSpaceDN w:val="0"/>
              <w:adjustRightInd w:val="0"/>
              <w:spacing w:after="0" w:line="240" w:lineRule="auto"/>
              <w:ind w:left="996" w:hanging="996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4.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ab/>
              <w:t>Does the atmospheric hazard in the space have the potential to create high</w:t>
            </w:r>
          </w:p>
          <w:p w14:paraId="4D4A320A" w14:textId="77777777" w:rsidR="00236937" w:rsidRPr="00236937" w:rsidRDefault="00656C82" w:rsidP="00656C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right" w:pos="102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</w:t>
            </w:r>
            <w:r w:rsidR="00236937" w:rsidRPr="0023693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>T</w:t>
            </w:r>
            <w:r w:rsidR="00236937" w:rsidRPr="00236937">
              <w:rPr>
                <w:rFonts w:eastAsia="Times New Roman" w:cstheme="minorHAnsi"/>
                <w:sz w:val="24"/>
                <w:szCs w:val="24"/>
              </w:rPr>
              <w:t>emperature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 xml:space="preserve">or high pressures?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                                 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>(  )        (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)</w:t>
            </w:r>
            <w:r w:rsidR="00236937" w:rsidRPr="00236937">
              <w:rPr>
                <w:rFonts w:eastAsia="Times New Roman" w:cstheme="minorHAnsi"/>
                <w:sz w:val="24"/>
                <w:szCs w:val="24"/>
              </w:rPr>
              <w:tab/>
            </w:r>
            <w:r w:rsidR="00236937" w:rsidRPr="00236937">
              <w:rPr>
                <w:rFonts w:eastAsia="Times New Roman" w:cstheme="minorHAnsi"/>
                <w:b/>
                <w:bCs/>
                <w:sz w:val="24"/>
                <w:szCs w:val="24"/>
              </w:rPr>
              <w:t>If yes, take appropriate action before removing cover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.</w:t>
            </w:r>
          </w:p>
          <w:p w14:paraId="326E845F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4D90913" w14:textId="77777777" w:rsidR="00236937" w:rsidRPr="00236937" w:rsidRDefault="00236937" w:rsidP="0023693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99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10200"/>
              </w:tabs>
              <w:autoSpaceDE w:val="0"/>
              <w:autoSpaceDN w:val="0"/>
              <w:adjustRightInd w:val="0"/>
              <w:spacing w:after="0" w:line="240" w:lineRule="auto"/>
              <w:ind w:left="4596" w:hanging="4596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5.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ab/>
              <w:t>Are conditions safe to remove cover?</w:t>
            </w:r>
            <w:r w:rsidR="00656C8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36937">
              <w:rPr>
                <w:rFonts w:eastAsia="Times New Roman" w:cstheme="minorHAnsi"/>
                <w:b/>
                <w:bCs/>
                <w:sz w:val="24"/>
                <w:szCs w:val="24"/>
              </w:rPr>
              <w:t>If no, cover removal is prohibited)</w:t>
            </w:r>
            <w:r w:rsidR="00656C82" w:rsidRPr="0023693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56C82">
              <w:rPr>
                <w:rFonts w:eastAsia="Times New Roman" w:cstheme="minorHAnsi"/>
                <w:sz w:val="24"/>
                <w:szCs w:val="24"/>
              </w:rPr>
              <w:t xml:space="preserve">                  </w:t>
            </w:r>
            <w:r w:rsidR="00656C82" w:rsidRPr="00236937">
              <w:rPr>
                <w:rFonts w:eastAsia="Times New Roman" w:cstheme="minorHAnsi"/>
                <w:sz w:val="24"/>
                <w:szCs w:val="24"/>
              </w:rPr>
              <w:t>(  )       (  )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ab/>
              <w:t xml:space="preserve">                                                     </w:t>
            </w:r>
          </w:p>
          <w:p w14:paraId="595B1765" w14:textId="77777777" w:rsidR="00236937" w:rsidRPr="00236937" w:rsidRDefault="00236937" w:rsidP="0023693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996"/>
                <w:tab w:val="right" w:pos="102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6.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ab/>
              <w:t>After cover removal, is opening properly guarded?</w:t>
            </w:r>
            <w:r w:rsidR="004D445E"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ab/>
            </w:r>
            <w:r w:rsidR="004D445E">
              <w:rPr>
                <w:rFonts w:eastAsia="Times New Roman" w:cstheme="minorHAnsi"/>
                <w:sz w:val="24"/>
                <w:szCs w:val="24"/>
              </w:rPr>
              <w:t xml:space="preserve">         </w:t>
            </w:r>
            <w:r w:rsidR="004D445E" w:rsidRPr="00236937">
              <w:rPr>
                <w:rFonts w:eastAsia="Times New Roman" w:cstheme="minorHAnsi"/>
                <w:sz w:val="24"/>
                <w:szCs w:val="24"/>
              </w:rPr>
              <w:t>(  )        (  )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14:paraId="169D6BEA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8F1AA18" w14:textId="77777777" w:rsidR="00A67FFB" w:rsidRDefault="00A67FFB" w:rsidP="0023693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996"/>
                <w:tab w:val="right" w:pos="102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64E6BF09" w14:textId="77777777" w:rsidR="00A67FFB" w:rsidRDefault="00A67FFB" w:rsidP="0023693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996"/>
                <w:tab w:val="right" w:pos="102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88FA559" w14:textId="11484F4A" w:rsidR="00A67FFB" w:rsidRDefault="00A67FFB" w:rsidP="0023693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996"/>
                <w:tab w:val="right" w:pos="102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  <w:r w:rsidRPr="00236937">
              <w:rPr>
                <w:rFonts w:eastAsia="Times New Roman" w:cstheme="minorHAnsi"/>
                <w:b/>
                <w:bCs/>
                <w:sz w:val="24"/>
                <w:szCs w:val="24"/>
              </w:rPr>
              <w:t>YES       NO</w:t>
            </w:r>
          </w:p>
          <w:p w14:paraId="69DF89F0" w14:textId="77777777" w:rsidR="00A67FFB" w:rsidRDefault="00A67FFB" w:rsidP="0023693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996"/>
                <w:tab w:val="right" w:pos="102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041AAE7" w14:textId="6EA2D9EF" w:rsidR="00236937" w:rsidRPr="00236937" w:rsidRDefault="00236937" w:rsidP="0023693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996"/>
                <w:tab w:val="right" w:pos="102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7.a.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ab/>
              <w:t>Will continuous forced air ventilation be provided?</w:t>
            </w:r>
            <w:r w:rsidR="004D445E"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       </w:t>
            </w:r>
            <w:r w:rsidR="004D445E" w:rsidRPr="0023693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D445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D445E" w:rsidRPr="00236937">
              <w:rPr>
                <w:rFonts w:eastAsia="Times New Roman" w:cstheme="minorHAnsi"/>
                <w:sz w:val="24"/>
                <w:szCs w:val="24"/>
              </w:rPr>
              <w:t>(  )       (  )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ab/>
              <w:t xml:space="preserve">                                                                                                          </w:t>
            </w:r>
          </w:p>
          <w:p w14:paraId="624630EA" w14:textId="77777777" w:rsidR="00236937" w:rsidRDefault="00236937" w:rsidP="004D445E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8916" w:hanging="8196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 xml:space="preserve">If no, explain why: </w:t>
            </w:r>
          </w:p>
          <w:p w14:paraId="39CF6869" w14:textId="77777777" w:rsidR="004D445E" w:rsidRDefault="004D445E" w:rsidP="004D445E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8916" w:hanging="8196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_______________________________________________________________</w:t>
            </w:r>
          </w:p>
          <w:p w14:paraId="64E55118" w14:textId="77777777" w:rsidR="004D445E" w:rsidRDefault="004D445E" w:rsidP="004D445E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8916" w:hanging="8196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_______________________________________________________________</w:t>
            </w:r>
          </w:p>
          <w:p w14:paraId="4C64F476" w14:textId="77777777" w:rsidR="004D445E" w:rsidRDefault="004D445E" w:rsidP="004D445E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8916" w:hanging="8196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_______________________________________________________________</w:t>
            </w:r>
          </w:p>
          <w:p w14:paraId="58033E8A" w14:textId="77777777" w:rsidR="004D445E" w:rsidRDefault="004D445E" w:rsidP="004D445E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8916" w:hanging="8196"/>
              <w:rPr>
                <w:rFonts w:eastAsia="Times New Roman" w:cstheme="minorHAnsi"/>
                <w:sz w:val="24"/>
                <w:szCs w:val="24"/>
                <w:u w:val="single"/>
              </w:rPr>
            </w:pPr>
          </w:p>
          <w:p w14:paraId="3BCBFA8E" w14:textId="77777777" w:rsidR="00236937" w:rsidRPr="00236937" w:rsidRDefault="004D445E" w:rsidP="004D445E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8916" w:hanging="8901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7.b.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   </w:t>
            </w:r>
            <w:r w:rsidR="00236937" w:rsidRPr="00236937">
              <w:rPr>
                <w:rFonts w:eastAsia="Times New Roman" w:cstheme="minorHAnsi"/>
                <w:sz w:val="24"/>
                <w:szCs w:val="24"/>
              </w:rPr>
              <w:t>If yes, explain capacity (CFM) air exchange rate:______________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cfm</w:t>
            </w:r>
          </w:p>
          <w:p w14:paraId="1B57E0D8" w14:textId="77777777" w:rsidR="00236937" w:rsidRPr="00236937" w:rsidRDefault="004D445E" w:rsidP="0023693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8916" w:hanging="8916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</w:t>
            </w:r>
            <w:r w:rsidR="00236937" w:rsidRPr="00236937">
              <w:rPr>
                <w:rFonts w:eastAsia="Times New Roman" w:cstheme="minorHAnsi"/>
                <w:sz w:val="24"/>
                <w:szCs w:val="24"/>
              </w:rPr>
              <w:t>Minimum ventilation duration prior to allowing entry</w:t>
            </w:r>
            <w:r>
              <w:rPr>
                <w:rFonts w:eastAsia="Times New Roman" w:cstheme="minorHAnsi"/>
                <w:sz w:val="24"/>
                <w:szCs w:val="24"/>
              </w:rPr>
              <w:t>____________ cfm</w:t>
            </w:r>
            <w:r w:rsidR="00236937" w:rsidRPr="00236937">
              <w:rPr>
                <w:rFonts w:eastAsia="Times New Roman" w:cstheme="minorHAnsi"/>
                <w:sz w:val="24"/>
                <w:szCs w:val="24"/>
                <w:u w:val="single"/>
              </w:rPr>
              <w:t xml:space="preserve">                                                                        </w:t>
            </w:r>
          </w:p>
          <w:p w14:paraId="15598E58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(Conduct pre-entry atmospheric testing and continue to ventilate the space during the entire entry operation)</w:t>
            </w:r>
          </w:p>
          <w:p w14:paraId="27B69193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1FB7272" w14:textId="77777777" w:rsidR="00236937" w:rsidRPr="00236937" w:rsidRDefault="00236937" w:rsidP="0023693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99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200"/>
              </w:tabs>
              <w:autoSpaceDE w:val="0"/>
              <w:autoSpaceDN w:val="0"/>
              <w:adjustRightInd w:val="0"/>
              <w:spacing w:after="0" w:line="240" w:lineRule="auto"/>
              <w:ind w:left="8916" w:hanging="8916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8.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ab/>
              <w:t>Is atmospheric testing equipment calibrated?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ab/>
              <w:t>Date of calibration:</w:t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  <w:t xml:space="preserve">        </w:t>
            </w:r>
            <w:r w:rsidR="004D445E">
              <w:rPr>
                <w:rFonts w:eastAsia="Times New Roman" w:cstheme="minorHAnsi"/>
                <w:sz w:val="24"/>
                <w:szCs w:val="24"/>
                <w:u w:val="single"/>
              </w:rPr>
              <w:t xml:space="preserve">    </w:t>
            </w:r>
            <w:r w:rsidR="004D445E" w:rsidRPr="00236937">
              <w:rPr>
                <w:rFonts w:eastAsia="Times New Roman" w:cstheme="minorHAnsi"/>
                <w:sz w:val="24"/>
                <w:szCs w:val="24"/>
              </w:rPr>
              <w:t>(  )         (  )</w:t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 xml:space="preserve">                     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 xml:space="preserve">   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ab/>
            </w:r>
          </w:p>
          <w:p w14:paraId="42918C1E" w14:textId="77777777" w:rsidR="00236937" w:rsidRPr="00236937" w:rsidRDefault="00236937" w:rsidP="0023693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996" w:hanging="996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9.</w:t>
            </w:r>
            <w:r w:rsidR="004D445E">
              <w:rPr>
                <w:rFonts w:eastAsia="Times New Roman" w:cstheme="minorHAnsi"/>
                <w:sz w:val="24"/>
                <w:szCs w:val="24"/>
              </w:rPr>
              <w:t xml:space="preserve">       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 xml:space="preserve">Does inspection of interior have to be conducted to see if serious hazards exist?  </w:t>
            </w:r>
            <w:r w:rsidR="004D445E">
              <w:rPr>
                <w:rFonts w:eastAsia="Times New Roman" w:cstheme="minorHAnsi"/>
                <w:sz w:val="24"/>
                <w:szCs w:val="24"/>
              </w:rPr>
              <w:t xml:space="preserve">      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D445E" w:rsidRPr="00236937">
              <w:rPr>
                <w:rFonts w:eastAsia="Times New Roman" w:cstheme="minorHAnsi"/>
                <w:sz w:val="24"/>
                <w:szCs w:val="24"/>
              </w:rPr>
              <w:t>(  )         (  )</w:t>
            </w:r>
          </w:p>
          <w:p w14:paraId="64B93795" w14:textId="77777777" w:rsidR="00236937" w:rsidRPr="00236937" w:rsidRDefault="00236937" w:rsidP="00236937">
            <w:pPr>
              <w:widowControl w:val="0"/>
              <w:tabs>
                <w:tab w:val="right" w:pos="1020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(</w:t>
            </w:r>
            <w:r w:rsidRPr="00236937">
              <w:rPr>
                <w:rFonts w:eastAsia="Times New Roman" w:cstheme="minorHAnsi"/>
                <w:b/>
                <w:bCs/>
                <w:sz w:val="24"/>
                <w:szCs w:val="24"/>
              </w:rPr>
              <w:t>If yes, full entry program is required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>)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</w:t>
            </w:r>
          </w:p>
          <w:p w14:paraId="3096436B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FA5361E" w14:textId="77777777" w:rsidR="00236937" w:rsidRPr="00236937" w:rsidRDefault="00236937" w:rsidP="0023693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right" w:pos="10200"/>
              </w:tabs>
              <w:autoSpaceDE w:val="0"/>
              <w:autoSpaceDN w:val="0"/>
              <w:adjustRightInd w:val="0"/>
              <w:spacing w:after="0" w:line="240" w:lineRule="auto"/>
              <w:ind w:left="996" w:hanging="996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10.a.</w:t>
            </w:r>
            <w:r w:rsidR="004D445E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>Will frequent or periodic atmospheric testing be performed?</w:t>
            </w:r>
            <w:r w:rsidR="004D445E" w:rsidRPr="0023693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D445E">
              <w:rPr>
                <w:rFonts w:eastAsia="Times New Roman" w:cstheme="minorHAnsi"/>
                <w:sz w:val="24"/>
                <w:szCs w:val="24"/>
              </w:rPr>
              <w:t xml:space="preserve">                                       </w:t>
            </w:r>
            <w:r w:rsidR="00FC348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D445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D445E" w:rsidRPr="00236937">
              <w:rPr>
                <w:rFonts w:eastAsia="Times New Roman" w:cstheme="minorHAnsi"/>
                <w:sz w:val="24"/>
                <w:szCs w:val="24"/>
              </w:rPr>
              <w:t>(  )         (  )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ab/>
              <w:t xml:space="preserve">                                                                                                 </w:t>
            </w:r>
          </w:p>
          <w:p w14:paraId="09C06006" w14:textId="77777777" w:rsidR="00236937" w:rsidRPr="00236937" w:rsidRDefault="00236937" w:rsidP="0023693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8916" w:hanging="8916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10.b.</w:t>
            </w:r>
            <w:r w:rsidR="004D445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>Who is to perform frequent or periodic testing?</w:t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</w:p>
          <w:p w14:paraId="3430826C" w14:textId="77777777" w:rsid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C3B7EFE" w14:textId="77777777" w:rsidR="00FC3484" w:rsidRDefault="00236937" w:rsidP="00FC348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right" w:pos="10200"/>
              </w:tabs>
              <w:autoSpaceDE w:val="0"/>
              <w:autoSpaceDN w:val="0"/>
              <w:adjustRightInd w:val="0"/>
              <w:spacing w:after="0" w:line="240" w:lineRule="auto"/>
              <w:ind w:left="645" w:hanging="630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11.</w:t>
            </w:r>
            <w:r w:rsidR="004D445E">
              <w:rPr>
                <w:rFonts w:eastAsia="Times New Roman" w:cstheme="minorHAnsi"/>
                <w:sz w:val="24"/>
                <w:szCs w:val="24"/>
              </w:rPr>
              <w:t xml:space="preserve">    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 xml:space="preserve">If a hazardous atmosphere is detected during entry, have all persons involved in </w:t>
            </w:r>
            <w:r w:rsidR="00FC3484">
              <w:rPr>
                <w:rFonts w:eastAsia="Times New Roman" w:cstheme="minorHAnsi"/>
                <w:sz w:val="24"/>
                <w:szCs w:val="24"/>
              </w:rPr>
              <w:t xml:space="preserve">         </w:t>
            </w:r>
            <w:r w:rsidR="00FC3484" w:rsidRPr="00236937">
              <w:rPr>
                <w:rFonts w:eastAsia="Times New Roman" w:cstheme="minorHAnsi"/>
                <w:sz w:val="24"/>
                <w:szCs w:val="24"/>
              </w:rPr>
              <w:t>(  )        (  )</w:t>
            </w:r>
          </w:p>
          <w:p w14:paraId="6183839A" w14:textId="77777777" w:rsidR="00236937" w:rsidRPr="00236937" w:rsidRDefault="00FC3484" w:rsidP="00FC348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right" w:pos="10200"/>
              </w:tabs>
              <w:autoSpaceDE w:val="0"/>
              <w:autoSpaceDN w:val="0"/>
              <w:adjustRightInd w:val="0"/>
              <w:spacing w:after="0" w:line="240" w:lineRule="auto"/>
              <w:ind w:left="645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E</w:t>
            </w:r>
            <w:r w:rsidR="00236937" w:rsidRPr="00236937">
              <w:rPr>
                <w:rFonts w:eastAsia="Times New Roman" w:cstheme="minorHAnsi"/>
                <w:sz w:val="24"/>
                <w:szCs w:val="24"/>
              </w:rPr>
              <w:t>ntry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236937" w:rsidRPr="00236937">
              <w:rPr>
                <w:rFonts w:eastAsia="Times New Roman" w:cstheme="minorHAnsi"/>
                <w:sz w:val="24"/>
                <w:szCs w:val="24"/>
              </w:rPr>
              <w:t xml:space="preserve">operations been instructed to evacuate the space 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>immediately.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 </w:t>
            </w:r>
            <w:r w:rsidR="004D445E" w:rsidRPr="00236937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0D5CA708" w14:textId="77777777" w:rsidR="00236937" w:rsidRPr="00236937" w:rsidRDefault="00FC3484" w:rsidP="00FC3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5" w:right="1440" w:hanging="795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</w:t>
            </w:r>
            <w:r w:rsidR="00236937" w:rsidRPr="00236937">
              <w:rPr>
                <w:rFonts w:eastAsia="Times New Roman" w:cstheme="minorHAnsi"/>
                <w:sz w:val="24"/>
                <w:szCs w:val="24"/>
              </w:rPr>
              <w:t>(If no, instruct employees of this safety precaution measure and the need to prohibit re-entry back into this space using alternative procedures until the space has been re-evaluated by authorized and qualified personnel.)</w:t>
            </w:r>
          </w:p>
          <w:p w14:paraId="36808997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C2B3BB8" w14:textId="77777777" w:rsidR="00236937" w:rsidRPr="00FC3484" w:rsidRDefault="00236937" w:rsidP="00FC348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645" w:hanging="630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12.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ab/>
              <w:t>Specify any personal protective equipment or additional precautions necessary to ensure the safety of</w:t>
            </w:r>
            <w:r w:rsidR="00FC348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>entrant(s):</w:t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="00FC3484"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="00FC3484"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="00FC3484"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="00FC3484"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="00FC3484"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="00FC3484"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="00FC3484"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="00FC3484"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</w:p>
          <w:p w14:paraId="219F0831" w14:textId="77777777" w:rsidR="00FC3484" w:rsidRPr="00236937" w:rsidRDefault="00FC3484" w:rsidP="00FC348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9636" w:hanging="8916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  <w:r w:rsidRPr="00236937">
              <w:rPr>
                <w:rFonts w:eastAsia="Times New Roman" w:cstheme="minorHAnsi"/>
                <w:sz w:val="24"/>
                <w:szCs w:val="24"/>
                <w:u w:val="single"/>
              </w:rPr>
              <w:tab/>
            </w:r>
          </w:p>
          <w:p w14:paraId="6D0A0D80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40"/>
              <w:rPr>
                <w:rFonts w:eastAsia="Times New Roman" w:cstheme="minorHAnsi"/>
                <w:sz w:val="24"/>
                <w:szCs w:val="24"/>
              </w:rPr>
            </w:pPr>
          </w:p>
          <w:p w14:paraId="35B4CF34" w14:textId="77777777" w:rsid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47DC059" w14:textId="77777777" w:rsidR="00FC3484" w:rsidRDefault="00FC3484" w:rsidP="0023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7491AF5" w14:textId="77777777" w:rsidR="00FC3484" w:rsidRDefault="00FC3484" w:rsidP="0023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6A9BEFF5" w14:textId="77777777" w:rsidR="00FC3484" w:rsidRDefault="00FC3484" w:rsidP="0023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FE5B726" w14:textId="77777777" w:rsidR="00FC3484" w:rsidRDefault="00FC3484" w:rsidP="0023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AB026F0" w14:textId="77777777" w:rsidR="00FC3484" w:rsidRDefault="00FC3484" w:rsidP="0023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2D2A206" w14:textId="1E16926A" w:rsidR="00FC3484" w:rsidRDefault="00FC3484" w:rsidP="0023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62FBBFC0" w14:textId="6EF82162" w:rsidR="005F6DBC" w:rsidRDefault="005F6DBC" w:rsidP="0023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0259760" w14:textId="77777777" w:rsidR="005F6DBC" w:rsidRDefault="005F6DBC" w:rsidP="0023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59E9C0B" w14:textId="77777777" w:rsidR="00FC3484" w:rsidRPr="00236937" w:rsidRDefault="00FC3484" w:rsidP="0023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0D51FFF" w14:textId="77777777" w:rsidR="00236937" w:rsidRPr="00236937" w:rsidRDefault="00236937" w:rsidP="00236937">
            <w:pPr>
              <w:widowControl w:val="0"/>
              <w:tabs>
                <w:tab w:val="center" w:pos="51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ab/>
            </w:r>
            <w:r w:rsidRPr="00236937">
              <w:rPr>
                <w:rFonts w:eastAsia="Times New Roman" w:cstheme="minorHAnsi"/>
                <w:b/>
                <w:bCs/>
                <w:sz w:val="24"/>
                <w:szCs w:val="24"/>
              </w:rPr>
              <w:t>COMPLETE BACK PAGE</w:t>
            </w:r>
          </w:p>
          <w:p w14:paraId="1B3956DA" w14:textId="77777777" w:rsidR="00236937" w:rsidRPr="00236937" w:rsidRDefault="00236937" w:rsidP="00236937">
            <w:pPr>
              <w:widowControl w:val="0"/>
              <w:tabs>
                <w:tab w:val="center" w:pos="5100"/>
                <w:tab w:val="right" w:pos="10200"/>
              </w:tabs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b/>
                <w:bCs/>
                <w:sz w:val="24"/>
                <w:szCs w:val="24"/>
              </w:rPr>
              <w:tab/>
            </w:r>
            <w:r w:rsidRPr="00236937">
              <w:rPr>
                <w:rFonts w:eastAsia="Times New Roman" w:cstheme="minorHAnsi"/>
                <w:sz w:val="24"/>
                <w:szCs w:val="24"/>
              </w:rPr>
              <w:tab/>
            </w:r>
          </w:p>
        </w:tc>
      </w:tr>
      <w:tr w:rsidR="00236937" w:rsidRPr="00236937" w14:paraId="417B461C" w14:textId="77777777" w:rsidTr="00A67FFB">
        <w:tc>
          <w:tcPr>
            <w:tcW w:w="112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4DEC6BF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67FFB" w:rsidRPr="00236937" w14:paraId="7EFF2362" w14:textId="77777777" w:rsidTr="00D70BB8">
        <w:tc>
          <w:tcPr>
            <w:tcW w:w="1120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556D390" w14:textId="77777777" w:rsidR="00A67FFB" w:rsidRPr="00236937" w:rsidRDefault="00A67FFB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1F14100A" w14:textId="77777777" w:rsidR="00236937" w:rsidRPr="00236937" w:rsidRDefault="00236937" w:rsidP="0023693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  <w:sectPr w:rsidR="00236937" w:rsidRPr="00236937" w:rsidSect="00A67FFB">
          <w:headerReference w:type="default" r:id="rId12"/>
          <w:footerReference w:type="default" r:id="rId13"/>
          <w:endnotePr>
            <w:numFmt w:val="decimal"/>
          </w:endnotePr>
          <w:type w:val="continuous"/>
          <w:pgSz w:w="12240" w:h="15840"/>
          <w:pgMar w:top="240" w:right="624" w:bottom="261" w:left="624" w:header="1440" w:footer="261" w:gutter="0"/>
          <w:cols w:space="720"/>
          <w:noEndnote/>
          <w:docGrid w:linePitch="299"/>
        </w:sectPr>
      </w:pPr>
      <w:bookmarkStart w:id="0" w:name="_GoBack"/>
      <w:bookmarkEnd w:id="0"/>
    </w:p>
    <w:p w14:paraId="5FB8128B" w14:textId="77777777" w:rsidR="00236937" w:rsidRPr="00236937" w:rsidRDefault="00236937" w:rsidP="0023693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tblInd w:w="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"/>
        <w:gridCol w:w="534"/>
        <w:gridCol w:w="630"/>
        <w:gridCol w:w="996"/>
        <w:gridCol w:w="230"/>
        <w:gridCol w:w="2019"/>
        <w:gridCol w:w="1530"/>
        <w:gridCol w:w="270"/>
        <w:gridCol w:w="990"/>
        <w:gridCol w:w="1080"/>
        <w:gridCol w:w="990"/>
        <w:gridCol w:w="961"/>
        <w:gridCol w:w="120"/>
      </w:tblGrid>
      <w:tr w:rsidR="00236937" w:rsidRPr="00236937" w14:paraId="7EAFB4EA" w14:textId="77777777" w:rsidTr="00983E40">
        <w:tc>
          <w:tcPr>
            <w:tcW w:w="10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bottom"/>
          </w:tcPr>
          <w:p w14:paraId="33AC4034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36"/>
                <w:szCs w:val="36"/>
              </w:rPr>
            </w:pPr>
          </w:p>
          <w:p w14:paraId="7227DF55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236937">
              <w:rPr>
                <w:rFonts w:eastAsia="Times New Roman" w:cstheme="minorHAnsi"/>
                <w:b/>
                <w:bCs/>
                <w:sz w:val="36"/>
                <w:szCs w:val="36"/>
              </w:rPr>
              <w:t>ATMOSPHERIC TESTING</w:t>
            </w:r>
          </w:p>
        </w:tc>
      </w:tr>
      <w:tr w:rsidR="00236937" w:rsidRPr="00236937" w14:paraId="5C206973" w14:textId="77777777" w:rsidTr="00983E40">
        <w:tblPrEx>
          <w:tblCellMar>
            <w:left w:w="95" w:type="dxa"/>
            <w:right w:w="95" w:type="dxa"/>
          </w:tblCellMar>
        </w:tblPrEx>
        <w:trPr>
          <w:gridBefore w:val="1"/>
          <w:gridAfter w:val="1"/>
          <w:wBefore w:w="90" w:type="dxa"/>
          <w:wAfter w:w="120" w:type="dxa"/>
        </w:trPr>
        <w:tc>
          <w:tcPr>
            <w:tcW w:w="10230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14:paraId="35BC6AB9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1856FC79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N/A=Not Applicable           REQ=Required              COM=Completed</w:t>
            </w:r>
          </w:p>
        </w:tc>
      </w:tr>
      <w:tr w:rsidR="00236937" w:rsidRPr="00236937" w14:paraId="52506077" w14:textId="77777777" w:rsidTr="00983E40">
        <w:tblPrEx>
          <w:tblCellMar>
            <w:left w:w="95" w:type="dxa"/>
            <w:right w:w="95" w:type="dxa"/>
          </w:tblCellMar>
        </w:tblPrEx>
        <w:trPr>
          <w:gridBefore w:val="1"/>
          <w:gridAfter w:val="1"/>
          <w:wBefore w:w="90" w:type="dxa"/>
          <w:wAfter w:w="120" w:type="dxa"/>
        </w:trPr>
        <w:tc>
          <w:tcPr>
            <w:tcW w:w="1023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A4328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076F4255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b/>
                <w:bCs/>
                <w:sz w:val="24"/>
                <w:szCs w:val="24"/>
              </w:rPr>
              <w:t>N/A    REQ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                 </w:t>
            </w:r>
            <w:r w:rsidRPr="00236937">
              <w:rPr>
                <w:rFonts w:eastAsia="Times New Roman" w:cstheme="minorHAnsi"/>
                <w:b/>
                <w:bCs/>
                <w:sz w:val="24"/>
                <w:szCs w:val="24"/>
              </w:rPr>
              <w:t>N/A       REQ</w:t>
            </w:r>
          </w:p>
        </w:tc>
      </w:tr>
      <w:tr w:rsidR="00236937" w:rsidRPr="00236937" w14:paraId="7E7E0CAF" w14:textId="77777777" w:rsidTr="00983E40">
        <w:tblPrEx>
          <w:tblCellMar>
            <w:left w:w="95" w:type="dxa"/>
            <w:right w:w="95" w:type="dxa"/>
          </w:tblCellMar>
        </w:tblPrEx>
        <w:trPr>
          <w:gridBefore w:val="1"/>
          <w:gridAfter w:val="1"/>
          <w:wBefore w:w="90" w:type="dxa"/>
          <w:wAfter w:w="120" w:type="dxa"/>
        </w:trPr>
        <w:tc>
          <w:tcPr>
            <w:tcW w:w="1023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187CC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1A13A3C2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3693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(   )      (   )     Continuous Monitoring           </w:t>
            </w:r>
            <w:r w:rsidR="00FC348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        </w:t>
            </w:r>
            <w:r w:rsidRPr="0023693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(     )       (     )  </w:t>
            </w:r>
            <w:r w:rsidR="00FC348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</w:t>
            </w:r>
            <w:r w:rsidRPr="00236937">
              <w:rPr>
                <w:rFonts w:eastAsia="Times New Roman" w:cstheme="minorHAnsi"/>
                <w:b/>
                <w:bCs/>
                <w:sz w:val="24"/>
                <w:szCs w:val="24"/>
              </w:rPr>
              <w:t>Periodic Monitoring</w:t>
            </w:r>
          </w:p>
        </w:tc>
      </w:tr>
      <w:tr w:rsidR="00236937" w:rsidRPr="00236937" w14:paraId="7E66A963" w14:textId="77777777" w:rsidTr="00983E40">
        <w:tblPrEx>
          <w:tblCellMar>
            <w:left w:w="95" w:type="dxa"/>
            <w:right w:w="95" w:type="dxa"/>
          </w:tblCellMar>
        </w:tblPrEx>
        <w:trPr>
          <w:gridBefore w:val="1"/>
          <w:gridAfter w:val="1"/>
          <w:wBefore w:w="90" w:type="dxa"/>
          <w:wAfter w:w="120" w:type="dxa"/>
        </w:trPr>
        <w:tc>
          <w:tcPr>
            <w:tcW w:w="1023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99327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1E4F297E" w14:textId="77777777" w:rsidR="00CE3E72" w:rsidRDefault="00CE3E72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ind w:right="-119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5DF796F2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ind w:right="-119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3693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N/A  REQ </w:t>
            </w:r>
            <w:r w:rsidR="00C51BD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23693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COM   </w:t>
            </w:r>
            <w:r w:rsidR="00CE3E7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           </w:t>
            </w:r>
            <w:r w:rsidR="00C51BD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   </w:t>
            </w:r>
            <w:r w:rsidRPr="00236937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Allowable Limits</w:t>
            </w:r>
            <w:r w:rsidRPr="0023693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 Time:  </w:t>
            </w:r>
            <w:r w:rsidR="00CE3E7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_______ ________ _______ ______</w:t>
            </w:r>
            <w:r w:rsidRPr="0023693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36937" w:rsidRPr="00236937" w14:paraId="54A06EB6" w14:textId="77777777" w:rsidTr="00C51BD7">
        <w:tblPrEx>
          <w:tblCellMar>
            <w:left w:w="95" w:type="dxa"/>
            <w:right w:w="95" w:type="dxa"/>
          </w:tblCellMar>
        </w:tblPrEx>
        <w:trPr>
          <w:gridBefore w:val="1"/>
          <w:gridAfter w:val="1"/>
          <w:wBefore w:w="90" w:type="dxa"/>
          <w:wAfter w:w="120" w:type="dxa"/>
          <w:cantSplit/>
          <w:trHeight w:hRule="exact" w:val="496"/>
        </w:trPr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7D353F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35709C83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(  )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311346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41BD3B6C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(  )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9D73A8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1A6AAA35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 xml:space="preserve"> (   )</w:t>
            </w:r>
          </w:p>
        </w:tc>
        <w:tc>
          <w:tcPr>
            <w:tcW w:w="2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10733F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5721F002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015870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6AAAA71D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Oxygen Level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D9E8FD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19.5%-23.5%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14:paraId="55CC0980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0F955A4E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FB61DE7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38A61045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1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5CAE987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646DBE4D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single" w:sz="1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12A7D24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360FC0DF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%</w:t>
            </w:r>
          </w:p>
        </w:tc>
        <w:tc>
          <w:tcPr>
            <w:tcW w:w="961" w:type="dxa"/>
            <w:tcBorders>
              <w:top w:val="single" w:sz="1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1566E8FB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2804A0FA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%</w:t>
            </w:r>
          </w:p>
        </w:tc>
      </w:tr>
      <w:tr w:rsidR="00236937" w:rsidRPr="00236937" w14:paraId="3C29FD72" w14:textId="77777777" w:rsidTr="00983E40">
        <w:tblPrEx>
          <w:tblCellMar>
            <w:left w:w="95" w:type="dxa"/>
            <w:right w:w="95" w:type="dxa"/>
          </w:tblCellMar>
        </w:tblPrEx>
        <w:trPr>
          <w:gridBefore w:val="1"/>
          <w:gridAfter w:val="1"/>
          <w:wBefore w:w="90" w:type="dxa"/>
          <w:wAfter w:w="120" w:type="dxa"/>
          <w:cantSplit/>
          <w:trHeight w:hRule="exact" w:val="244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C4186E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EA0568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DE51A1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EE6813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1B91E5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B8D4BB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14:paraId="13C60245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51E01E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160FAA94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0FB4C6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5F96F4EE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3F48F8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3FDF2B42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8B62A8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5154C582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36937" w:rsidRPr="00236937" w14:paraId="5BCF9956" w14:textId="77777777" w:rsidTr="00983E40">
        <w:tblPrEx>
          <w:tblCellMar>
            <w:left w:w="95" w:type="dxa"/>
            <w:right w:w="95" w:type="dxa"/>
          </w:tblCellMar>
        </w:tblPrEx>
        <w:trPr>
          <w:gridBefore w:val="1"/>
          <w:gridAfter w:val="1"/>
          <w:wBefore w:w="90" w:type="dxa"/>
          <w:wAfter w:w="120" w:type="dxa"/>
          <w:cantSplit/>
          <w:trHeight w:hRule="exact" w:val="362"/>
        </w:trPr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ECC380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6314CB1B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(  )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C0C132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10C074B5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(  )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49F98D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2AF78019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 xml:space="preserve"> (   )</w:t>
            </w:r>
          </w:p>
        </w:tc>
        <w:tc>
          <w:tcPr>
            <w:tcW w:w="2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FA0BCE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5AA3DE09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89F761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56E42498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Flammability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5CCBB1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10% LEL (CH4)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14:paraId="47FEEB11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198CB3A2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45D41A21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74FB3A61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4FB85A2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2042955C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568A76A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0AEB61CE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%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313DC94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2C01CAD8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%</w:t>
            </w:r>
          </w:p>
        </w:tc>
      </w:tr>
      <w:tr w:rsidR="00236937" w:rsidRPr="00236937" w14:paraId="335D9B41" w14:textId="77777777" w:rsidTr="00983E40">
        <w:tblPrEx>
          <w:tblCellMar>
            <w:left w:w="95" w:type="dxa"/>
            <w:right w:w="95" w:type="dxa"/>
          </w:tblCellMar>
        </w:tblPrEx>
        <w:trPr>
          <w:gridBefore w:val="1"/>
          <w:gridAfter w:val="1"/>
          <w:wBefore w:w="90" w:type="dxa"/>
          <w:wAfter w:w="120" w:type="dxa"/>
          <w:cantSplit/>
          <w:trHeight w:hRule="exact" w:val="244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3A530E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911F9F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76E0F1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A050A6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42B4A5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18C43C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14:paraId="0B2CDE4F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592C21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1EFEDE00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5F65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743384C6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798D06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0D240B01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C6E787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7BACE86D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36937" w:rsidRPr="00236937" w14:paraId="42CD9C82" w14:textId="77777777" w:rsidTr="00C51BD7">
        <w:tblPrEx>
          <w:tblCellMar>
            <w:left w:w="95" w:type="dxa"/>
            <w:right w:w="95" w:type="dxa"/>
          </w:tblCellMar>
        </w:tblPrEx>
        <w:trPr>
          <w:gridBefore w:val="1"/>
          <w:gridAfter w:val="1"/>
          <w:wBefore w:w="90" w:type="dxa"/>
          <w:wAfter w:w="120" w:type="dxa"/>
          <w:cantSplit/>
          <w:trHeight w:hRule="exact" w:val="485"/>
        </w:trPr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19D79E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5F719B6B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(  )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643B9A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344F53B8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(  )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4B8C57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0753BEEC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 xml:space="preserve"> (   )</w:t>
            </w:r>
          </w:p>
        </w:tc>
        <w:tc>
          <w:tcPr>
            <w:tcW w:w="2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D02AFE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770E2225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40D768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76949542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Hydrogen Sulfide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2EF525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4D7F6322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10 PPM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14:paraId="2B0AEF43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5D89A3FF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465527F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3E1A71FB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ppm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17938B98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125EFECB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ppm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1616A8A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71412432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ppm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B1679DD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584DFC1C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ppm</w:t>
            </w:r>
          </w:p>
        </w:tc>
      </w:tr>
      <w:tr w:rsidR="00236937" w:rsidRPr="00236937" w14:paraId="2F57ABE1" w14:textId="77777777" w:rsidTr="00C51BD7">
        <w:tblPrEx>
          <w:tblCellMar>
            <w:left w:w="95" w:type="dxa"/>
            <w:right w:w="95" w:type="dxa"/>
          </w:tblCellMar>
        </w:tblPrEx>
        <w:trPr>
          <w:gridBefore w:val="1"/>
          <w:gridAfter w:val="1"/>
          <w:wBefore w:w="90" w:type="dxa"/>
          <w:wAfter w:w="120" w:type="dxa"/>
          <w:cantSplit/>
          <w:trHeight w:hRule="exact" w:val="261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F9F500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38EFAB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4F57D2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E9184A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55923E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D839AC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14:paraId="492983EE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B71275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024BF9E9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BF063C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365EF42E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CA6505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369268A1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C4AD0D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792F86EA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36937" w:rsidRPr="00236937" w14:paraId="5821BE1E" w14:textId="77777777" w:rsidTr="00C51BD7">
        <w:tblPrEx>
          <w:tblCellMar>
            <w:left w:w="95" w:type="dxa"/>
            <w:right w:w="95" w:type="dxa"/>
          </w:tblCellMar>
        </w:tblPrEx>
        <w:trPr>
          <w:gridBefore w:val="1"/>
          <w:gridAfter w:val="1"/>
          <w:wBefore w:w="90" w:type="dxa"/>
          <w:wAfter w:w="120" w:type="dxa"/>
          <w:cantSplit/>
          <w:trHeight w:hRule="exact" w:val="548"/>
        </w:trPr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69ADBB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5E3AB45A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(  )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25BD3C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7BD966C8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(  )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490B81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334B2FA7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 xml:space="preserve"> (   )</w:t>
            </w:r>
          </w:p>
        </w:tc>
        <w:tc>
          <w:tcPr>
            <w:tcW w:w="2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6FE0B3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6D0C145B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75E564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5CEDEA65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Carbon Monoxide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45FFF5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4E79169F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35 PPM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14:paraId="1665A995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5527681C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3D1CFBD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031B7023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ppm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4EA9A676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5D63DC1A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ppm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AFFBD1E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2007026A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ppm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47F4602B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051A2C4A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ppm</w:t>
            </w:r>
          </w:p>
        </w:tc>
      </w:tr>
      <w:tr w:rsidR="00236937" w:rsidRPr="00236937" w14:paraId="5F9DD9EC" w14:textId="77777777" w:rsidTr="00983E40">
        <w:tblPrEx>
          <w:tblCellMar>
            <w:left w:w="95" w:type="dxa"/>
            <w:right w:w="95" w:type="dxa"/>
          </w:tblCellMar>
        </w:tblPrEx>
        <w:trPr>
          <w:gridBefore w:val="1"/>
          <w:gridAfter w:val="1"/>
          <w:wBefore w:w="90" w:type="dxa"/>
          <w:wAfter w:w="120" w:type="dxa"/>
          <w:cantSplit/>
          <w:trHeight w:hRule="exact" w:val="244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875752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2DB722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D78517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19B937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top w:val="nil"/>
              <w:left w:val="nil"/>
              <w:right w:val="nil"/>
            </w:tcBorders>
          </w:tcPr>
          <w:p w14:paraId="54E36878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right w:val="nil"/>
            </w:tcBorders>
          </w:tcPr>
          <w:p w14:paraId="332B963E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14:paraId="2A2F896A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B76685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22E4F34E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56BBE5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4E7321BF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E28942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5AB87FE4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0F42A3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2B7C6E3D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36937" w:rsidRPr="00236937" w14:paraId="3DB824E6" w14:textId="77777777" w:rsidTr="00C51BD7">
        <w:tblPrEx>
          <w:tblCellMar>
            <w:left w:w="95" w:type="dxa"/>
            <w:right w:w="95" w:type="dxa"/>
          </w:tblCellMar>
        </w:tblPrEx>
        <w:trPr>
          <w:gridBefore w:val="1"/>
          <w:gridAfter w:val="1"/>
          <w:wBefore w:w="90" w:type="dxa"/>
          <w:wAfter w:w="120" w:type="dxa"/>
          <w:cantSplit/>
          <w:trHeight w:hRule="exact" w:val="476"/>
        </w:trPr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BE22AD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2A452EED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(  )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25F90A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3ACFBE4A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(  )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C3E590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4C4AA67E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 xml:space="preserve"> (   )</w:t>
            </w:r>
          </w:p>
        </w:tc>
        <w:tc>
          <w:tcPr>
            <w:tcW w:w="230" w:type="dxa"/>
            <w:vMerge w:val="restart"/>
            <w:tcBorders>
              <w:top w:val="nil"/>
              <w:left w:val="nil"/>
              <w:bottom w:val="nil"/>
            </w:tcBorders>
          </w:tcPr>
          <w:p w14:paraId="66E2202A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0BF8D6C9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vMerge w:val="restart"/>
          </w:tcPr>
          <w:p w14:paraId="6454833B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193B60B4" w14:textId="77777777" w:rsidR="00236937" w:rsidRPr="00236937" w:rsidRDefault="00236937" w:rsidP="0023693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right" w:pos="1829"/>
              </w:tabs>
              <w:autoSpaceDE w:val="0"/>
              <w:autoSpaceDN w:val="0"/>
              <w:adjustRightInd w:val="0"/>
              <w:spacing w:after="58" w:line="240" w:lineRule="auto"/>
              <w:ind w:left="1111" w:hanging="1111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Toxic:  Specify: ___________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14:paraId="15F98CF2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21A0D231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1AC7712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4060BC24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ppm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A1E794F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5E20A96F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ppm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610EA15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71F0EA8A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ppm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426291D7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5A81B98C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ppm</w:t>
            </w:r>
          </w:p>
        </w:tc>
      </w:tr>
      <w:tr w:rsidR="00236937" w:rsidRPr="00236937" w14:paraId="1D97DC2D" w14:textId="77777777" w:rsidTr="00C51BD7">
        <w:tblPrEx>
          <w:tblCellMar>
            <w:left w:w="95" w:type="dxa"/>
            <w:right w:w="95" w:type="dxa"/>
          </w:tblCellMar>
        </w:tblPrEx>
        <w:trPr>
          <w:gridBefore w:val="1"/>
          <w:gridAfter w:val="1"/>
          <w:wBefore w:w="90" w:type="dxa"/>
          <w:wAfter w:w="120" w:type="dxa"/>
          <w:cantSplit/>
          <w:trHeight w:hRule="exact" w:val="342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6C5AC1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E277BA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17FDB3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0" w:type="dxa"/>
            <w:vMerge/>
            <w:tcBorders>
              <w:top w:val="nil"/>
              <w:left w:val="nil"/>
              <w:bottom w:val="nil"/>
            </w:tcBorders>
          </w:tcPr>
          <w:p w14:paraId="4D6CA1C8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vMerge/>
            <w:tcBorders>
              <w:top w:val="nil"/>
            </w:tcBorders>
          </w:tcPr>
          <w:p w14:paraId="5B8742C2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14:paraId="6F18E2CB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C1692D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1EECBEB0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5C2985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19B1CD61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20B1AB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624CC622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59FE76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3583D53A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36937" w:rsidRPr="00236937" w14:paraId="44A9A867" w14:textId="77777777" w:rsidTr="00983E40">
        <w:tblPrEx>
          <w:tblCellMar>
            <w:left w:w="95" w:type="dxa"/>
            <w:right w:w="95" w:type="dxa"/>
          </w:tblCellMar>
        </w:tblPrEx>
        <w:trPr>
          <w:gridBefore w:val="1"/>
          <w:gridAfter w:val="1"/>
          <w:wBefore w:w="90" w:type="dxa"/>
          <w:wAfter w:w="120" w:type="dxa"/>
          <w:cantSplit/>
          <w:trHeight w:hRule="exact" w:val="380"/>
        </w:trPr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E67679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555BEEC6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(  )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41492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42F5FB6E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(  )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BB955B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445DC190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 xml:space="preserve"> (   )</w:t>
            </w:r>
          </w:p>
        </w:tc>
        <w:tc>
          <w:tcPr>
            <w:tcW w:w="2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D794BE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78721848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C1A8B80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31668564" w14:textId="77777777" w:rsidR="00C51BD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Temperature</w:t>
            </w:r>
            <w:r w:rsidR="00C51BD7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451829A4" w14:textId="77777777" w:rsidR="00C51BD7" w:rsidRDefault="00C51BD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</w:t>
            </w:r>
          </w:p>
          <w:p w14:paraId="4B024A06" w14:textId="77777777" w:rsidR="00C51BD7" w:rsidRDefault="00C51BD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1DEB307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 xml:space="preserve"> are available)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14:paraId="4786EE22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1E6A58FC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0E46BB9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0605908C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F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1E86F38C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3A3A0D8A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 xml:space="preserve">F 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0262C24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33784615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F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82567C6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3E0AF018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F</w:t>
            </w:r>
          </w:p>
        </w:tc>
      </w:tr>
      <w:tr w:rsidR="00236937" w:rsidRPr="00236937" w14:paraId="005A64AD" w14:textId="77777777" w:rsidTr="00C51BD7">
        <w:tblPrEx>
          <w:tblCellMar>
            <w:left w:w="95" w:type="dxa"/>
            <w:right w:w="95" w:type="dxa"/>
          </w:tblCellMar>
        </w:tblPrEx>
        <w:trPr>
          <w:gridBefore w:val="1"/>
          <w:gridAfter w:val="1"/>
          <w:wBefore w:w="90" w:type="dxa"/>
          <w:wAfter w:w="120" w:type="dxa"/>
          <w:cantSplit/>
          <w:trHeight w:hRule="exact" w:val="342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AE4F89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2E05A0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9A9035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9B2D39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D22DA18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14:paraId="1D15A443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624B5423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7EE7AC96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18D4E996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3B11D2F8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35D745C4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1E9C4998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6CC01A71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20C3532B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36937" w:rsidRPr="00236937" w14:paraId="6B8BB744" w14:textId="77777777" w:rsidTr="00983E40">
        <w:tblPrEx>
          <w:tblCellMar>
            <w:left w:w="95" w:type="dxa"/>
            <w:right w:w="95" w:type="dxa"/>
          </w:tblCellMar>
        </w:tblPrEx>
        <w:trPr>
          <w:gridBefore w:val="1"/>
          <w:gridAfter w:val="1"/>
          <w:wBefore w:w="90" w:type="dxa"/>
          <w:wAfter w:w="120" w:type="dxa"/>
          <w:cantSplit/>
          <w:trHeight w:hRule="exact" w:val="313"/>
        </w:trPr>
        <w:tc>
          <w:tcPr>
            <w:tcW w:w="534" w:type="dxa"/>
            <w:tcBorders>
              <w:top w:val="nil"/>
              <w:left w:val="nil"/>
              <w:right w:val="nil"/>
            </w:tcBorders>
          </w:tcPr>
          <w:p w14:paraId="26D50256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54C76DA4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</w:tcPr>
          <w:p w14:paraId="01C610FC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right w:val="nil"/>
            </w:tcBorders>
          </w:tcPr>
          <w:p w14:paraId="2686564F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right w:val="nil"/>
            </w:tcBorders>
          </w:tcPr>
          <w:p w14:paraId="0AA9E87A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</w:tcBorders>
          </w:tcPr>
          <w:p w14:paraId="33483749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47DB060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4E4504F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5E99CE0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</w:tcPr>
          <w:p w14:paraId="3E33FD5D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36937" w:rsidRPr="00236937" w14:paraId="16620755" w14:textId="77777777" w:rsidTr="00983E40">
        <w:tblPrEx>
          <w:tblCellMar>
            <w:left w:w="95" w:type="dxa"/>
            <w:right w:w="95" w:type="dxa"/>
          </w:tblCellMar>
        </w:tblPrEx>
        <w:trPr>
          <w:gridBefore w:val="1"/>
          <w:gridAfter w:val="1"/>
          <w:wBefore w:w="90" w:type="dxa"/>
          <w:wAfter w:w="120" w:type="dxa"/>
        </w:trPr>
        <w:tc>
          <w:tcPr>
            <w:tcW w:w="10230" w:type="dxa"/>
            <w:gridSpan w:val="11"/>
            <w:tcBorders>
              <w:top w:val="nil"/>
              <w:left w:val="nil"/>
              <w:right w:val="nil"/>
            </w:tcBorders>
          </w:tcPr>
          <w:p w14:paraId="6A02ADC7" w14:textId="77777777" w:rsidR="00236937" w:rsidRP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sz w:val="24"/>
                <w:szCs w:val="24"/>
              </w:rPr>
            </w:pPr>
          </w:p>
          <w:p w14:paraId="03D191B9" w14:textId="77777777" w:rsidR="00236937" w:rsidRDefault="00236937" w:rsidP="0023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9D0254D" w14:textId="77777777" w:rsidR="00C51BD7" w:rsidRPr="00236937" w:rsidRDefault="00C51BD7" w:rsidP="0023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6133AC33" w14:textId="77777777" w:rsidR="00236937" w:rsidRPr="00236937" w:rsidRDefault="00236937" w:rsidP="00236937">
            <w:pPr>
              <w:widowControl w:val="0"/>
              <w:tabs>
                <w:tab w:val="right" w:pos="530"/>
              </w:tabs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36937">
              <w:rPr>
                <w:rFonts w:eastAsia="Times New Roman" w:cstheme="minorHAnsi"/>
                <w:sz w:val="24"/>
                <w:szCs w:val="24"/>
              </w:rPr>
              <w:t>Name/Dept of Employee(s) Conducting Testing</w:t>
            </w:r>
            <w:r w:rsidR="00C51BD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>(Please Print)</w:t>
            </w:r>
            <w:r w:rsidR="00C51BD7">
              <w:rPr>
                <w:rFonts w:eastAsia="Times New Roman" w:cstheme="minorHAnsi"/>
                <w:sz w:val="24"/>
                <w:szCs w:val="24"/>
              </w:rPr>
              <w:t xml:space="preserve">    </w:t>
            </w:r>
            <w:r w:rsidRPr="00236937">
              <w:rPr>
                <w:rFonts w:eastAsia="Times New Roman" w:cstheme="minorHAnsi"/>
                <w:sz w:val="24"/>
                <w:szCs w:val="24"/>
              </w:rPr>
              <w:t>_______________________________________________________________</w:t>
            </w:r>
            <w:r w:rsidR="00C51BD7">
              <w:rPr>
                <w:rFonts w:eastAsia="Times New Roman" w:cstheme="minorHAnsi"/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</w:tbl>
    <w:p w14:paraId="4FBCC284" w14:textId="77777777" w:rsidR="00236937" w:rsidRPr="00236937" w:rsidRDefault="00236937" w:rsidP="0023693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77F1247" w14:textId="77777777" w:rsidR="00236937" w:rsidRPr="00236937" w:rsidRDefault="00236937" w:rsidP="0023693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0ECFCD9" w14:textId="77777777" w:rsidR="00236937" w:rsidRPr="00236937" w:rsidRDefault="00236937" w:rsidP="0023693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EACB626" w14:textId="77777777" w:rsidR="00236937" w:rsidRPr="00236937" w:rsidRDefault="00236937" w:rsidP="0023693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2D494D0" w14:textId="77777777" w:rsidR="00236937" w:rsidRPr="00236937" w:rsidRDefault="00236937" w:rsidP="0023693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05DE012" w14:textId="77777777" w:rsidR="00236937" w:rsidRPr="00236937" w:rsidRDefault="00236937" w:rsidP="00C51BD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Times New Roman" w:cstheme="minorHAnsi"/>
          <w:sz w:val="24"/>
          <w:szCs w:val="24"/>
        </w:rPr>
      </w:pPr>
      <w:r w:rsidRPr="00236937">
        <w:rPr>
          <w:rFonts w:eastAsia="Times New Roman" w:cstheme="minorHAnsi"/>
          <w:sz w:val="24"/>
          <w:szCs w:val="24"/>
        </w:rPr>
        <w:t>_______________________________________</w:t>
      </w:r>
      <w:r w:rsidR="00C51BD7">
        <w:rPr>
          <w:rFonts w:eastAsia="Times New Roman" w:cstheme="minorHAnsi"/>
          <w:sz w:val="24"/>
          <w:szCs w:val="24"/>
        </w:rPr>
        <w:t xml:space="preserve">   </w:t>
      </w:r>
      <w:r w:rsidRPr="00236937">
        <w:rPr>
          <w:rFonts w:eastAsia="Times New Roman" w:cstheme="minorHAnsi"/>
          <w:sz w:val="24"/>
          <w:szCs w:val="24"/>
        </w:rPr>
        <w:t>___________________________________</w:t>
      </w:r>
    </w:p>
    <w:p w14:paraId="7C69CEEE" w14:textId="77777777" w:rsidR="00236937" w:rsidRPr="00236937" w:rsidRDefault="00C51BD7" w:rsidP="00C51B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</w:t>
      </w:r>
      <w:r w:rsidR="00236937" w:rsidRPr="00236937">
        <w:rPr>
          <w:rFonts w:eastAsia="Times New Roman" w:cstheme="minorHAnsi"/>
          <w:sz w:val="24"/>
          <w:szCs w:val="24"/>
        </w:rPr>
        <w:t>Signature of Certifying Individual</w:t>
      </w:r>
      <w:r w:rsidR="00236937" w:rsidRPr="00236937">
        <w:rPr>
          <w:rFonts w:eastAsia="Times New Roman" w:cstheme="minorHAnsi"/>
          <w:sz w:val="24"/>
          <w:szCs w:val="24"/>
        </w:rPr>
        <w:tab/>
      </w:r>
      <w:r w:rsidR="00236937" w:rsidRPr="00236937">
        <w:rPr>
          <w:rFonts w:eastAsia="Times New Roman" w:cstheme="minorHAnsi"/>
          <w:sz w:val="24"/>
          <w:szCs w:val="24"/>
        </w:rPr>
        <w:tab/>
      </w:r>
      <w:r w:rsidR="00236937" w:rsidRPr="00236937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 xml:space="preserve">   </w:t>
      </w:r>
      <w:r w:rsidR="00236937" w:rsidRPr="00236937">
        <w:rPr>
          <w:rFonts w:eastAsia="Times New Roman" w:cstheme="minorHAnsi"/>
          <w:sz w:val="24"/>
          <w:szCs w:val="24"/>
        </w:rPr>
        <w:t>Date</w:t>
      </w:r>
    </w:p>
    <w:p w14:paraId="023469BD" w14:textId="77777777" w:rsidR="00FA38A8" w:rsidRPr="00236937" w:rsidRDefault="00FA38A8">
      <w:pPr>
        <w:rPr>
          <w:rFonts w:cstheme="minorHAnsi"/>
          <w:sz w:val="24"/>
          <w:szCs w:val="24"/>
        </w:rPr>
      </w:pPr>
    </w:p>
    <w:sectPr w:rsidR="00FA38A8" w:rsidRPr="00236937" w:rsidSect="001F1566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1D8C5" w14:textId="77777777" w:rsidR="00236937" w:rsidRDefault="00236937" w:rsidP="00B32FB3">
      <w:pPr>
        <w:spacing w:after="0" w:line="240" w:lineRule="auto"/>
      </w:pPr>
      <w:r>
        <w:separator/>
      </w:r>
    </w:p>
  </w:endnote>
  <w:endnote w:type="continuationSeparator" w:id="0">
    <w:p w14:paraId="3DE1DFBD" w14:textId="77777777" w:rsidR="00236937" w:rsidRDefault="00236937" w:rsidP="00B3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D667D" w14:textId="77777777" w:rsidR="00A67FFB" w:rsidRDefault="00A67FFB" w:rsidP="00A67FFB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SafetyWorks!</w:t>
    </w:r>
    <w:r>
      <w:rPr>
        <w:rFonts w:ascii="Arial" w:hAnsi="Arial" w:cs="Arial"/>
      </w:rPr>
      <w:t xml:space="preserve"> Maine Department of Labor</w:t>
    </w:r>
    <w:r w:rsidRPr="001F1566">
      <w:rPr>
        <w:rFonts w:ascii="Arial" w:hAnsi="Arial" w:cs="Arial"/>
      </w:rPr>
      <w:tab/>
    </w:r>
    <w:r>
      <w:rPr>
        <w:rFonts w:ascii="Arial" w:hAnsi="Arial" w:cs="Arial"/>
      </w:rPr>
      <w:tab/>
    </w:r>
    <w:r w:rsidRPr="001F1566">
      <w:rPr>
        <w:rFonts w:ascii="Arial" w:hAnsi="Arial" w:cs="Arial"/>
      </w:rPr>
      <w:t xml:space="preserve">1-877-SAFE-345               </w:t>
    </w:r>
  </w:p>
  <w:p w14:paraId="79D1989B" w14:textId="77777777" w:rsidR="00A67FFB" w:rsidRPr="001F1566" w:rsidRDefault="00A67FFB" w:rsidP="00A67FFB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general.bls-safetyworks@maine.gov</w:t>
    </w:r>
  </w:p>
  <w:p w14:paraId="0379EE8C" w14:textId="77777777" w:rsidR="00A67FFB" w:rsidRDefault="00A67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5057F" w14:textId="77777777" w:rsidR="00A67FFB" w:rsidRDefault="00A67F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D2053" w14:textId="01068351" w:rsidR="001F1566" w:rsidRPr="00A67FFB" w:rsidRDefault="001F1566" w:rsidP="00A67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5751C" w14:textId="77777777" w:rsidR="00236937" w:rsidRDefault="00236937" w:rsidP="00B32FB3">
      <w:pPr>
        <w:spacing w:after="0" w:line="240" w:lineRule="auto"/>
      </w:pPr>
      <w:r>
        <w:separator/>
      </w:r>
    </w:p>
  </w:footnote>
  <w:footnote w:type="continuationSeparator" w:id="0">
    <w:p w14:paraId="08333C87" w14:textId="77777777" w:rsidR="00236937" w:rsidRDefault="00236937" w:rsidP="00B3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FE227" w14:textId="77777777" w:rsidR="00A67FFB" w:rsidRPr="00836D78" w:rsidRDefault="00A67FFB" w:rsidP="00A67FFB">
    <w:pPr>
      <w:pStyle w:val="Header"/>
      <w:tabs>
        <w:tab w:val="clear" w:pos="4680"/>
        <w:tab w:val="center" w:pos="9360"/>
      </w:tabs>
      <w:ind w:left="360"/>
      <w:jc w:val="both"/>
    </w:pPr>
    <w:r>
      <w:rPr>
        <w:noProof/>
      </w:rPr>
      <w:drawing>
        <wp:inline distT="0" distB="0" distL="0" distR="0" wp14:anchorId="3683BFB8" wp14:editId="775ECF9B">
          <wp:extent cx="1202499" cy="914400"/>
          <wp:effectExtent l="0" t="0" r="0" b="0"/>
          <wp:docPr id="7" name="Picture 7" descr="Maine Department of Labor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e Department of Labor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3" b="10416"/>
                  <a:stretch/>
                </pic:blipFill>
                <pic:spPr bwMode="auto">
                  <a:xfrm>
                    <a:off x="0" y="0"/>
                    <a:ext cx="1202499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>
      <w:tab/>
    </w:r>
    <w:r>
      <w:rPr>
        <w:noProof/>
        <w:sz w:val="20"/>
      </w:rPr>
      <w:drawing>
        <wp:inline distT="0" distB="0" distL="0" distR="0" wp14:anchorId="0B4F5E61" wp14:editId="7EE46675">
          <wp:extent cx="1189318" cy="9144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46" t="-4623" r="-3073" b="-12491"/>
                  <a:stretch>
                    <a:fillRect/>
                  </a:stretch>
                </pic:blipFill>
                <pic:spPr bwMode="auto">
                  <a:xfrm>
                    <a:off x="0" y="0"/>
                    <a:ext cx="118931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E00BF21" w14:textId="77777777" w:rsidR="00A67FFB" w:rsidRPr="00A67FFB" w:rsidRDefault="00A67FFB" w:rsidP="00A67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89ACE" w14:textId="5137F024" w:rsidR="00A67FFB" w:rsidRPr="00836D78" w:rsidRDefault="00A67FFB" w:rsidP="00A67FFB">
    <w:pPr>
      <w:pStyle w:val="Header"/>
      <w:tabs>
        <w:tab w:val="clear" w:pos="4680"/>
        <w:tab w:val="center" w:pos="9360"/>
      </w:tabs>
      <w:ind w:left="360"/>
      <w:jc w:val="both"/>
    </w:pPr>
    <w:r>
      <w:t xml:space="preserve">                                                                                          </w:t>
    </w:r>
    <w:r>
      <w:tab/>
    </w:r>
    <w:r>
      <w:tab/>
    </w:r>
  </w:p>
  <w:p w14:paraId="0F97A176" w14:textId="77777777" w:rsidR="00A67FFB" w:rsidRPr="00A67FFB" w:rsidRDefault="00A67FFB" w:rsidP="00A67F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E44E4" w14:textId="77777777" w:rsidR="00836D78" w:rsidRDefault="00836D78" w:rsidP="00836D78">
    <w:pPr>
      <w:pStyle w:val="DefaultText"/>
      <w:framePr w:hSpace="72" w:vSpace="72" w:wrap="auto" w:vAnchor="page" w:hAnchor="page" w:x="5545" w:y="1265"/>
      <w:jc w:val="both"/>
    </w:pPr>
  </w:p>
  <w:p w14:paraId="3775AD5B" w14:textId="13797BD7" w:rsidR="00836D78" w:rsidRPr="00836D78" w:rsidRDefault="001F1566" w:rsidP="001F1566">
    <w:pPr>
      <w:pStyle w:val="Header"/>
      <w:tabs>
        <w:tab w:val="clear" w:pos="4680"/>
        <w:tab w:val="center" w:pos="9360"/>
      </w:tabs>
      <w:ind w:left="360"/>
      <w:jc w:val="both"/>
    </w:pPr>
    <w:r>
      <w:t xml:space="preserve">                                                                                         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0MrcwMzYzMbOwtDRV0lEKTi0uzszPAykwrAUAYSuTBSwAAAA="/>
  </w:docVars>
  <w:rsids>
    <w:rsidRoot w:val="00236937"/>
    <w:rsid w:val="001F1566"/>
    <w:rsid w:val="00236937"/>
    <w:rsid w:val="003C31AD"/>
    <w:rsid w:val="00421680"/>
    <w:rsid w:val="004D445E"/>
    <w:rsid w:val="005F6DBC"/>
    <w:rsid w:val="00656C82"/>
    <w:rsid w:val="00836D78"/>
    <w:rsid w:val="00A67FFB"/>
    <w:rsid w:val="00B32FB3"/>
    <w:rsid w:val="00B67D02"/>
    <w:rsid w:val="00B86938"/>
    <w:rsid w:val="00BD1DBA"/>
    <w:rsid w:val="00C51BD7"/>
    <w:rsid w:val="00CE3E72"/>
    <w:rsid w:val="00D70BB8"/>
    <w:rsid w:val="00FA38A8"/>
    <w:rsid w:val="00FC3484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DBF88A"/>
  <w15:chartTrackingRefBased/>
  <w15:docId w15:val="{5BA27B38-887E-491A-B896-98A74140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7FBF"/>
  </w:style>
  <w:style w:type="paragraph" w:styleId="Heading1">
    <w:name w:val="heading 1"/>
    <w:basedOn w:val="Normal"/>
    <w:next w:val="Normal"/>
    <w:link w:val="Heading1Char"/>
    <w:uiPriority w:val="9"/>
    <w:qFormat/>
    <w:rsid w:val="00FD7F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F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F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F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F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F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F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B3"/>
  </w:style>
  <w:style w:type="paragraph" w:styleId="Footer">
    <w:name w:val="footer"/>
    <w:basedOn w:val="Normal"/>
    <w:link w:val="Foot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B3"/>
  </w:style>
  <w:style w:type="paragraph" w:customStyle="1" w:styleId="DefaultText">
    <w:name w:val="Default Text"/>
    <w:basedOn w:val="Normal"/>
    <w:rsid w:val="00836D7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7FB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FB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F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F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F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F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FB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7F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7F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F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7FBF"/>
    <w:rPr>
      <w:b/>
      <w:bCs/>
    </w:rPr>
  </w:style>
  <w:style w:type="character" w:styleId="Emphasis">
    <w:name w:val="Emphasis"/>
    <w:basedOn w:val="DefaultParagraphFont"/>
    <w:uiPriority w:val="20"/>
    <w:qFormat/>
    <w:rsid w:val="00FD7FBF"/>
    <w:rPr>
      <w:i/>
      <w:iCs/>
    </w:rPr>
  </w:style>
  <w:style w:type="paragraph" w:styleId="NoSpacing">
    <w:name w:val="No Spacing"/>
    <w:uiPriority w:val="1"/>
    <w:qFormat/>
    <w:rsid w:val="00FD7F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FB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7FB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F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F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7F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7F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7F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7FB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7F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FBF"/>
    <w:pPr>
      <w:outlineLvl w:val="9"/>
    </w:pPr>
  </w:style>
  <w:style w:type="paragraph" w:styleId="ListParagraph">
    <w:name w:val="List Paragraph"/>
    <w:basedOn w:val="Normal"/>
    <w:uiPriority w:val="34"/>
    <w:qFormat/>
    <w:rsid w:val="00A67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14182088A444698010025A7CA38C2" ma:contentTypeVersion="11" ma:contentTypeDescription="Create a new document." ma:contentTypeScope="" ma:versionID="6ee7eb221d2b31b8c67c0fc9a6776535">
  <xsd:schema xmlns:xsd="http://www.w3.org/2001/XMLSchema" xmlns:xs="http://www.w3.org/2001/XMLSchema" xmlns:p="http://schemas.microsoft.com/office/2006/metadata/properties" xmlns:ns3="d1a471a7-3e6b-4291-aaf0-4ab7b296483d" xmlns:ns4="0ef62a77-e389-4490-aa52-65b416fc09c9" targetNamespace="http://schemas.microsoft.com/office/2006/metadata/properties" ma:root="true" ma:fieldsID="2f6079e7a7a7c1d4ef1fbbf0b50af4a9" ns3:_="" ns4:_="">
    <xsd:import namespace="d1a471a7-3e6b-4291-aaf0-4ab7b296483d"/>
    <xsd:import namespace="0ef62a77-e389-4490-aa52-65b416fc09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471a7-3e6b-4291-aaf0-4ab7b2964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62a77-e389-4490-aa52-65b416fc0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CADF-2AB4-4957-9B47-BC2729705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471a7-3e6b-4291-aaf0-4ab7b296483d"/>
    <ds:schemaRef ds:uri="0ef62a77-e389-4490-aa52-65b416fc0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EB9E6E-908E-434C-8FD3-FF1E7C584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FC5C4-0993-43C8-BDB3-81BA210A0C0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1a471a7-3e6b-4291-aaf0-4ab7b296483d"/>
    <ds:schemaRef ds:uri="http://purl.org/dc/terms/"/>
    <ds:schemaRef ds:uri="http://schemas.microsoft.com/office/infopath/2007/PartnerControls"/>
    <ds:schemaRef ds:uri="http://schemas.microsoft.com/office/2006/documentManagement/types"/>
    <ds:schemaRef ds:uri="0ef62a77-e389-4490-aa52-65b416fc09c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1103A0-1808-4A36-94A9-6D1CEF8F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Robert</dc:creator>
  <cp:keywords/>
  <dc:description/>
  <cp:lastModifiedBy>Starr, Christina</cp:lastModifiedBy>
  <cp:revision>3</cp:revision>
  <dcterms:created xsi:type="dcterms:W3CDTF">2020-10-15T12:40:00Z</dcterms:created>
  <dcterms:modified xsi:type="dcterms:W3CDTF">2021-02-0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14182088A444698010025A7CA38C2</vt:lpwstr>
  </property>
</Properties>
</file>